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E3C8" w14:textId="77777777" w:rsidR="000E07B5" w:rsidRPr="00CB36AD" w:rsidRDefault="001A3E74">
      <w:pPr>
        <w:rPr>
          <w:rFonts w:ascii="ＭＳ ゴシック" w:eastAsia="ＭＳ ゴシック" w:hAnsi="ＭＳ ゴシック"/>
          <w:szCs w:val="24"/>
        </w:rPr>
      </w:pPr>
      <w:r w:rsidRPr="00CB36AD">
        <w:rPr>
          <w:rFonts w:ascii="ＭＳ ゴシック" w:eastAsia="ＭＳ ゴシック" w:hAnsi="ＭＳ ゴシック" w:hint="eastAsia"/>
          <w:szCs w:val="24"/>
        </w:rPr>
        <w:t>様式１</w:t>
      </w:r>
    </w:p>
    <w:p w14:paraId="68ADCCA5" w14:textId="5DD4C577" w:rsidR="001C5BAE" w:rsidRPr="001C5BAE" w:rsidRDefault="00861BE4" w:rsidP="008F551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61BE4">
        <w:rPr>
          <w:rFonts w:asciiTheme="majorEastAsia" w:eastAsiaTheme="majorEastAsia" w:hAnsiTheme="majorEastAsia"/>
          <w:b/>
          <w:sz w:val="28"/>
          <w:szCs w:val="28"/>
        </w:rPr>
        <w:t>埼玉県若者向け総合就職支援サイト広報</w:t>
      </w:r>
      <w:r w:rsidR="003C27E2">
        <w:rPr>
          <w:rFonts w:asciiTheme="majorEastAsia" w:eastAsiaTheme="majorEastAsia" w:hAnsiTheme="majorEastAsia" w:hint="eastAsia"/>
          <w:b/>
          <w:sz w:val="28"/>
          <w:szCs w:val="28"/>
        </w:rPr>
        <w:t>業務</w:t>
      </w:r>
      <w:r w:rsidR="001C5BAE" w:rsidRPr="001C5BAE">
        <w:rPr>
          <w:rFonts w:asciiTheme="majorEastAsia" w:eastAsiaTheme="majorEastAsia" w:hAnsiTheme="majorEastAsia" w:hint="eastAsia"/>
          <w:b/>
          <w:sz w:val="28"/>
          <w:szCs w:val="28"/>
        </w:rPr>
        <w:t>委託に係る</w:t>
      </w:r>
    </w:p>
    <w:p w14:paraId="6E90C249" w14:textId="77777777" w:rsidR="001A3E74" w:rsidRDefault="001C5BAE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5927AA">
        <w:rPr>
          <w:rFonts w:asciiTheme="majorEastAsia" w:eastAsiaTheme="majorEastAsia" w:hAnsiTheme="majorEastAsia" w:hint="eastAsia"/>
          <w:b/>
          <w:spacing w:val="5"/>
          <w:kern w:val="0"/>
          <w:sz w:val="28"/>
          <w:szCs w:val="28"/>
          <w:fitText w:val="6094" w:id="1155798528"/>
        </w:rPr>
        <w:t>企画提案競技実施要項の内容等に関する質問</w:t>
      </w:r>
      <w:r w:rsidRPr="005927AA">
        <w:rPr>
          <w:rFonts w:asciiTheme="majorEastAsia" w:eastAsiaTheme="majorEastAsia" w:hAnsiTheme="majorEastAsia" w:hint="eastAsia"/>
          <w:b/>
          <w:spacing w:val="-4"/>
          <w:kern w:val="0"/>
          <w:sz w:val="28"/>
          <w:szCs w:val="28"/>
          <w:fitText w:val="6094" w:id="1155798528"/>
        </w:rPr>
        <w:t>書</w:t>
      </w:r>
    </w:p>
    <w:p w14:paraId="427A5D63" w14:textId="77777777" w:rsidR="003426E3" w:rsidRDefault="003426E3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2E79CE10" w14:textId="5C724F80" w:rsidR="00822637" w:rsidRPr="00E7617B" w:rsidRDefault="00822637" w:rsidP="00822637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E7617B">
        <w:rPr>
          <w:rFonts w:ascii="ＭＳ ゴシック" w:eastAsia="ＭＳ ゴシック" w:hAnsi="ＭＳ ゴシック" w:hint="eastAsia"/>
          <w:szCs w:val="24"/>
        </w:rPr>
        <w:t>埼玉県産業労働部</w:t>
      </w:r>
      <w:r>
        <w:rPr>
          <w:rFonts w:ascii="ＭＳ ゴシック" w:eastAsia="ＭＳ ゴシック" w:hAnsi="ＭＳ ゴシック" w:hint="eastAsia"/>
          <w:szCs w:val="24"/>
        </w:rPr>
        <w:t>就業支援</w:t>
      </w:r>
      <w:r w:rsidRPr="00E7617B">
        <w:rPr>
          <w:rFonts w:ascii="ＭＳ ゴシック" w:eastAsia="ＭＳ ゴシック" w:hAnsi="ＭＳ ゴシック" w:hint="eastAsia"/>
          <w:szCs w:val="24"/>
        </w:rPr>
        <w:t>課若年者支援担当　宛</w:t>
      </w:r>
      <w:r w:rsidR="005927AA">
        <w:rPr>
          <w:rFonts w:ascii="ＭＳ ゴシック" w:eastAsia="ＭＳ ゴシック" w:hAnsi="ＭＳ ゴシック" w:hint="eastAsia"/>
          <w:szCs w:val="24"/>
        </w:rPr>
        <w:t>て</w:t>
      </w:r>
    </w:p>
    <w:p w14:paraId="11E3046C" w14:textId="77777777" w:rsidR="00822637" w:rsidRPr="00E7617B" w:rsidRDefault="00822637" w:rsidP="00822637">
      <w:pPr>
        <w:jc w:val="left"/>
        <w:rPr>
          <w:rFonts w:ascii="ＭＳ ゴシック" w:eastAsia="ＭＳ ゴシック" w:hAnsi="ＭＳ ゴシック"/>
          <w:szCs w:val="24"/>
        </w:rPr>
      </w:pPr>
      <w:r w:rsidRPr="00E7617B">
        <w:rPr>
          <w:rFonts w:ascii="ＭＳ ゴシック" w:eastAsia="ＭＳ ゴシック" w:hAnsi="ＭＳ ゴシック" w:hint="eastAsia"/>
          <w:szCs w:val="24"/>
        </w:rPr>
        <w:t>（</w:t>
      </w:r>
      <w:r w:rsidRPr="00E7617B">
        <w:rPr>
          <w:rFonts w:ascii="ＭＳ ゴシック" w:eastAsia="ＭＳ ゴシック" w:hAnsi="ＭＳ ゴシック" w:hint="eastAsia"/>
          <w:sz w:val="22"/>
        </w:rPr>
        <w:t xml:space="preserve">電子メールアドレス　</w:t>
      </w:r>
      <w:r w:rsidRPr="00E7617B">
        <w:rPr>
          <w:rFonts w:ascii="ＭＳ ゴシック" w:eastAsia="ＭＳ ゴシック" w:hAnsi="ＭＳ ゴシック"/>
          <w:sz w:val="22"/>
        </w:rPr>
        <w:t>a4510-08@pref.saitama.lg.jp</w:t>
      </w:r>
      <w:r w:rsidRPr="00E7617B">
        <w:rPr>
          <w:rFonts w:ascii="ＭＳ ゴシック" w:eastAsia="ＭＳ ゴシック" w:hAnsi="ＭＳ ゴシック" w:hint="eastAsia"/>
          <w:szCs w:val="24"/>
        </w:rPr>
        <w:t>）</w:t>
      </w:r>
    </w:p>
    <w:p w14:paraId="28610E99" w14:textId="77777777" w:rsidR="00822637" w:rsidRPr="00822637" w:rsidRDefault="00822637" w:rsidP="00822637">
      <w:pPr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6B5D63F9" w14:textId="77777777" w:rsidR="00F73C39" w:rsidRPr="00F73C39" w:rsidRDefault="00F73C39" w:rsidP="00822637">
      <w:pPr>
        <w:ind w:rightChars="100" w:right="235"/>
        <w:jc w:val="right"/>
        <w:rPr>
          <w:rFonts w:asciiTheme="majorEastAsia" w:eastAsiaTheme="majorEastAsia" w:hAnsiTheme="majorEastAsia"/>
          <w:kern w:val="0"/>
          <w:sz w:val="28"/>
          <w:szCs w:val="28"/>
        </w:rPr>
      </w:pPr>
      <w:r w:rsidRPr="00F73C39">
        <w:rPr>
          <w:rFonts w:asciiTheme="majorEastAsia" w:eastAsiaTheme="majorEastAsia" w:hAnsiTheme="majorEastAsia" w:hint="eastAsia"/>
          <w:kern w:val="0"/>
          <w:szCs w:val="28"/>
        </w:rPr>
        <w:t>令和　　年　　月　　日</w:t>
      </w:r>
    </w:p>
    <w:p w14:paraId="78D12C75" w14:textId="77777777" w:rsidR="00F73C39" w:rsidRDefault="00F73C39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0BA37F04" w14:textId="76D2CD54" w:rsidR="003426E3" w:rsidRPr="00822637" w:rsidRDefault="004D41CD" w:rsidP="00822637">
      <w:pPr>
        <w:ind w:rightChars="100" w:right="235"/>
        <w:rPr>
          <w:rFonts w:ascii="ＭＳ ゴシック" w:eastAsia="ＭＳ ゴシック" w:hAnsi="ＭＳ ゴシック"/>
          <w:szCs w:val="24"/>
          <w:lang w:eastAsia="zh-TW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AD6844" w:rsidRPr="00822637">
        <w:rPr>
          <w:rFonts w:ascii="ＭＳ ゴシック" w:eastAsia="ＭＳ ゴシック" w:hAnsi="ＭＳ ゴシック" w:hint="eastAsia"/>
          <w:szCs w:val="24"/>
          <w:lang w:eastAsia="zh-TW"/>
        </w:rPr>
        <w:t>事業者</w:t>
      </w:r>
      <w:r w:rsidR="003426E3" w:rsidRPr="00822637">
        <w:rPr>
          <w:rFonts w:ascii="ＭＳ ゴシック" w:eastAsia="ＭＳ ゴシック" w:hAnsi="ＭＳ ゴシック" w:hint="eastAsia"/>
          <w:szCs w:val="24"/>
          <w:lang w:eastAsia="zh-TW"/>
        </w:rPr>
        <w:t>名：</w:t>
      </w:r>
      <w:r w:rsidR="008B270B" w:rsidRPr="00822637">
        <w:rPr>
          <w:rFonts w:ascii="ＭＳ ゴシック" w:eastAsia="ＭＳ ゴシック" w:hAnsi="ＭＳ ゴシック" w:hint="eastAsia"/>
          <w:szCs w:val="24"/>
          <w:lang w:eastAsia="zh-TW"/>
        </w:rPr>
        <w:t xml:space="preserve">　　　　　　　　　　　　　　　　　　　</w:t>
      </w:r>
    </w:p>
    <w:p w14:paraId="1A4C6F55" w14:textId="450D6465" w:rsidR="00DB6D79" w:rsidRPr="00822637" w:rsidRDefault="004D41CD" w:rsidP="00822637">
      <w:pPr>
        <w:ind w:rightChars="100" w:right="235"/>
        <w:rPr>
          <w:rFonts w:ascii="ＭＳ ゴシック" w:eastAsia="ＭＳ ゴシック" w:hAnsi="ＭＳ ゴシック"/>
          <w:szCs w:val="24"/>
          <w:lang w:eastAsia="zh-TW"/>
        </w:rPr>
      </w:pPr>
      <w:r w:rsidRPr="00822637">
        <w:rPr>
          <w:rFonts w:ascii="ＭＳ ゴシック" w:eastAsia="ＭＳ ゴシック" w:hAnsi="ＭＳ ゴシック" w:hint="eastAsia"/>
          <w:szCs w:val="24"/>
          <w:lang w:eastAsia="zh-TW"/>
        </w:rPr>
        <w:t xml:space="preserve">　　　　　　　　　　　　　　</w:t>
      </w:r>
      <w:r w:rsidR="00DB6D79" w:rsidRPr="00822637">
        <w:rPr>
          <w:rFonts w:ascii="ＭＳ ゴシック" w:eastAsia="ＭＳ ゴシック" w:hAnsi="ＭＳ ゴシック" w:hint="eastAsia"/>
          <w:szCs w:val="24"/>
          <w:lang w:eastAsia="zh-TW"/>
        </w:rPr>
        <w:t>担当者名：</w:t>
      </w:r>
      <w:r w:rsidR="008B270B" w:rsidRPr="00822637">
        <w:rPr>
          <w:rFonts w:ascii="ＭＳ ゴシック" w:eastAsia="ＭＳ ゴシック" w:hAnsi="ＭＳ ゴシック" w:hint="eastAsia"/>
          <w:szCs w:val="24"/>
          <w:lang w:eastAsia="zh-TW"/>
        </w:rPr>
        <w:t xml:space="preserve">　　　　　　　　　　　　　　　　　　　</w:t>
      </w:r>
    </w:p>
    <w:p w14:paraId="0157D02C" w14:textId="2DD15614" w:rsidR="00182F9A" w:rsidRPr="00822637" w:rsidRDefault="004D41CD" w:rsidP="00822637">
      <w:pPr>
        <w:ind w:rightChars="100" w:right="235"/>
        <w:rPr>
          <w:rFonts w:ascii="ＭＳ ゴシック" w:eastAsia="ＭＳ ゴシック" w:hAnsi="ＭＳ ゴシック"/>
          <w:szCs w:val="24"/>
          <w:lang w:eastAsia="zh-TW"/>
        </w:rPr>
      </w:pPr>
      <w:r w:rsidRPr="00822637">
        <w:rPr>
          <w:rFonts w:ascii="ＭＳ ゴシック" w:eastAsia="ＭＳ ゴシック" w:hAnsi="ＭＳ ゴシック" w:hint="eastAsia"/>
          <w:szCs w:val="24"/>
          <w:lang w:eastAsia="zh-TW"/>
        </w:rPr>
        <w:t xml:space="preserve">　　　　　　　　　　　　　　</w:t>
      </w:r>
      <w:r w:rsidR="00DB6D79" w:rsidRPr="00822637">
        <w:rPr>
          <w:rFonts w:ascii="ＭＳ ゴシック" w:eastAsia="ＭＳ ゴシック" w:hAnsi="ＭＳ ゴシック" w:hint="eastAsia"/>
          <w:szCs w:val="24"/>
          <w:lang w:eastAsia="zh-TW"/>
        </w:rPr>
        <w:t>連</w:t>
      </w:r>
      <w:r w:rsidRPr="00822637">
        <w:rPr>
          <w:rFonts w:ascii="ＭＳ ゴシック" w:eastAsia="ＭＳ ゴシック" w:hAnsi="ＭＳ ゴシック" w:hint="eastAsia"/>
          <w:szCs w:val="24"/>
          <w:lang w:eastAsia="zh-TW"/>
        </w:rPr>
        <w:t xml:space="preserve"> </w:t>
      </w:r>
      <w:r w:rsidR="00DB6D79" w:rsidRPr="00822637">
        <w:rPr>
          <w:rFonts w:ascii="ＭＳ ゴシック" w:eastAsia="ＭＳ ゴシック" w:hAnsi="ＭＳ ゴシック" w:hint="eastAsia"/>
          <w:szCs w:val="24"/>
          <w:lang w:eastAsia="zh-TW"/>
        </w:rPr>
        <w:t>絡</w:t>
      </w:r>
      <w:r w:rsidRPr="00822637">
        <w:rPr>
          <w:rFonts w:ascii="ＭＳ ゴシック" w:eastAsia="ＭＳ ゴシック" w:hAnsi="ＭＳ ゴシック" w:hint="eastAsia"/>
          <w:szCs w:val="24"/>
          <w:lang w:eastAsia="zh-TW"/>
        </w:rPr>
        <w:t xml:space="preserve"> </w:t>
      </w:r>
      <w:r w:rsidR="00DB6D79" w:rsidRPr="00822637">
        <w:rPr>
          <w:rFonts w:ascii="ＭＳ ゴシック" w:eastAsia="ＭＳ ゴシック" w:hAnsi="ＭＳ ゴシック" w:hint="eastAsia"/>
          <w:szCs w:val="24"/>
          <w:lang w:eastAsia="zh-TW"/>
        </w:rPr>
        <w:t>先：</w:t>
      </w:r>
      <w:r w:rsidR="00182F9A" w:rsidRPr="00822637">
        <w:rPr>
          <w:rFonts w:ascii="ＭＳ ゴシック" w:eastAsia="ＭＳ ゴシック" w:hAnsi="ＭＳ ゴシック" w:hint="eastAsia"/>
          <w:szCs w:val="24"/>
          <w:lang w:eastAsia="zh-TW"/>
        </w:rPr>
        <w:t>電　話</w:t>
      </w:r>
      <w:r w:rsidR="008B270B" w:rsidRPr="00822637">
        <w:rPr>
          <w:rFonts w:ascii="ＭＳ ゴシック" w:eastAsia="ＭＳ ゴシック" w:hAnsi="ＭＳ ゴシック" w:hint="eastAsia"/>
          <w:szCs w:val="24"/>
          <w:lang w:eastAsia="zh-TW"/>
        </w:rPr>
        <w:t xml:space="preserve">　　　　　　　　　　　　　　　　</w:t>
      </w:r>
    </w:p>
    <w:p w14:paraId="20D9D59E" w14:textId="52DFF982" w:rsidR="00182F9A" w:rsidRPr="00822637" w:rsidRDefault="00182F9A" w:rsidP="00822637">
      <w:pPr>
        <w:ind w:rightChars="100" w:right="235"/>
        <w:rPr>
          <w:rFonts w:ascii="ＭＳ ゴシック" w:eastAsia="ＭＳ ゴシック" w:hAnsi="ＭＳ ゴシック"/>
          <w:szCs w:val="24"/>
        </w:rPr>
      </w:pPr>
      <w:r w:rsidRPr="00822637">
        <w:rPr>
          <w:rFonts w:ascii="ＭＳ ゴシック" w:eastAsia="ＭＳ ゴシック" w:hAnsi="ＭＳ ゴシック" w:hint="eastAsia"/>
          <w:szCs w:val="24"/>
          <w:lang w:eastAsia="zh-TW"/>
        </w:rPr>
        <w:t xml:space="preserve">　　　　　</w:t>
      </w:r>
      <w:r w:rsidR="004D41CD" w:rsidRPr="00822637">
        <w:rPr>
          <w:rFonts w:ascii="ＭＳ ゴシック" w:eastAsia="ＭＳ ゴシック" w:hAnsi="ＭＳ ゴシック" w:hint="eastAsia"/>
          <w:szCs w:val="24"/>
          <w:lang w:eastAsia="zh-TW"/>
        </w:rPr>
        <w:t xml:space="preserve">　　　　　　　　　　　　　  </w:t>
      </w:r>
      <w:r w:rsidR="002715F0" w:rsidRPr="00822637">
        <w:rPr>
          <w:rFonts w:ascii="ＭＳ ゴシック" w:eastAsia="ＭＳ ゴシック" w:hAnsi="ＭＳ ゴシック"/>
          <w:szCs w:val="24"/>
        </w:rPr>
        <w:t>E-mail</w:t>
      </w:r>
      <w:r w:rsidR="008B270B" w:rsidRPr="00822637">
        <w:rPr>
          <w:rFonts w:ascii="ＭＳ ゴシック" w:eastAsia="ＭＳ ゴシック" w:hAnsi="ＭＳ ゴシック" w:hint="eastAsia"/>
          <w:szCs w:val="24"/>
        </w:rPr>
        <w:t xml:space="preserve">　　　　　　　　　　　　　　　</w:t>
      </w:r>
      <w:r w:rsidR="002715F0" w:rsidRPr="00822637">
        <w:rPr>
          <w:rFonts w:ascii="ＭＳ ゴシック" w:eastAsia="ＭＳ ゴシック" w:hAnsi="ＭＳ ゴシック" w:hint="eastAsia"/>
          <w:szCs w:val="24"/>
        </w:rPr>
        <w:t xml:space="preserve">　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114"/>
        <w:gridCol w:w="6066"/>
      </w:tblGrid>
      <w:tr w:rsidR="00ED557B" w:rsidRPr="00822637" w14:paraId="6D754367" w14:textId="77777777" w:rsidTr="00822637">
        <w:tc>
          <w:tcPr>
            <w:tcW w:w="3114" w:type="dxa"/>
          </w:tcPr>
          <w:p w14:paraId="697DC28D" w14:textId="77777777" w:rsidR="00ED557B" w:rsidRPr="00822637" w:rsidRDefault="00ED557B" w:rsidP="00822637">
            <w:pPr>
              <w:rPr>
                <w:rFonts w:ascii="ＭＳ ゴシック" w:eastAsia="ＭＳ ゴシック" w:hAnsi="ＭＳ ゴシック"/>
                <w:szCs w:val="24"/>
              </w:rPr>
            </w:pPr>
            <w:r w:rsidRPr="00822637">
              <w:rPr>
                <w:rFonts w:ascii="ＭＳ ゴシック" w:eastAsia="ＭＳ ゴシック" w:hAnsi="ＭＳ ゴシック" w:hint="eastAsia"/>
                <w:szCs w:val="24"/>
              </w:rPr>
              <w:t>質問項目</w:t>
            </w:r>
          </w:p>
        </w:tc>
        <w:tc>
          <w:tcPr>
            <w:tcW w:w="6066" w:type="dxa"/>
          </w:tcPr>
          <w:p w14:paraId="189D8147" w14:textId="77777777" w:rsidR="00ED557B" w:rsidRPr="00822637" w:rsidRDefault="00ED557B" w:rsidP="00822637">
            <w:pPr>
              <w:rPr>
                <w:rFonts w:ascii="ＭＳ ゴシック" w:eastAsia="ＭＳ ゴシック" w:hAnsi="ＭＳ ゴシック"/>
                <w:szCs w:val="24"/>
              </w:rPr>
            </w:pPr>
            <w:r w:rsidRPr="00822637">
              <w:rPr>
                <w:rFonts w:ascii="ＭＳ ゴシック" w:eastAsia="ＭＳ ゴシック" w:hAnsi="ＭＳ ゴシック" w:hint="eastAsia"/>
                <w:szCs w:val="24"/>
              </w:rPr>
              <w:t>質問内容</w:t>
            </w:r>
          </w:p>
        </w:tc>
      </w:tr>
      <w:tr w:rsidR="00ED557B" w:rsidRPr="00822637" w14:paraId="756371E7" w14:textId="77777777" w:rsidTr="00822637">
        <w:trPr>
          <w:trHeight w:val="7787"/>
        </w:trPr>
        <w:tc>
          <w:tcPr>
            <w:tcW w:w="3114" w:type="dxa"/>
          </w:tcPr>
          <w:p w14:paraId="46A7B29D" w14:textId="77777777" w:rsidR="00ED557B" w:rsidRPr="00822637" w:rsidRDefault="00ED557B" w:rsidP="0082263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066" w:type="dxa"/>
          </w:tcPr>
          <w:p w14:paraId="2A7C15F7" w14:textId="77777777" w:rsidR="00ED557B" w:rsidRPr="00822637" w:rsidRDefault="00ED557B" w:rsidP="0082263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0315AE92" w14:textId="28C9C436" w:rsidR="005E5020" w:rsidRPr="00757577" w:rsidRDefault="00822637" w:rsidP="00187B30">
      <w:pPr>
        <w:jc w:val="left"/>
        <w:rPr>
          <w:rFonts w:asciiTheme="minorEastAsia" w:hAnsiTheme="minorEastAsia"/>
          <w:szCs w:val="24"/>
        </w:rPr>
      </w:pPr>
      <w:r w:rsidRPr="00CE3F79">
        <w:rPr>
          <w:rFonts w:ascii="ＭＳ ゴシック" w:eastAsia="ＭＳ ゴシック" w:hAnsi="ＭＳ ゴシック" w:hint="eastAsia"/>
          <w:sz w:val="22"/>
        </w:rPr>
        <w:t>※</w:t>
      </w:r>
      <w:r w:rsidR="004275A5">
        <w:rPr>
          <w:rFonts w:ascii="ＭＳ ゴシック" w:eastAsia="ＭＳ ゴシック" w:hAnsi="ＭＳ ゴシック" w:hint="eastAsia"/>
          <w:sz w:val="22"/>
        </w:rPr>
        <w:t>必ず</w:t>
      </w:r>
      <w:r>
        <w:rPr>
          <w:rFonts w:ascii="ＭＳ ゴシック" w:eastAsia="ＭＳ ゴシック" w:hAnsi="ＭＳ ゴシック" w:hint="eastAsia"/>
          <w:sz w:val="22"/>
        </w:rPr>
        <w:t>到達</w:t>
      </w:r>
      <w:r w:rsidRPr="00CE3F79">
        <w:rPr>
          <w:rFonts w:ascii="ＭＳ ゴシック" w:eastAsia="ＭＳ ゴシック" w:hAnsi="ＭＳ ゴシック" w:hint="eastAsia"/>
          <w:sz w:val="22"/>
        </w:rPr>
        <w:t>確認</w:t>
      </w:r>
      <w:r w:rsidR="004275A5">
        <w:rPr>
          <w:rFonts w:ascii="ＭＳ ゴシック" w:eastAsia="ＭＳ ゴシック" w:hAnsi="ＭＳ ゴシック" w:hint="eastAsia"/>
          <w:sz w:val="22"/>
        </w:rPr>
        <w:t>の電話（</w:t>
      </w:r>
      <w:r w:rsidR="004275A5" w:rsidRPr="00CE3F79">
        <w:rPr>
          <w:rFonts w:ascii="ＭＳ ゴシック" w:eastAsia="ＭＳ ゴシック" w:hAnsi="ＭＳ ゴシック" w:hint="eastAsia"/>
          <w:sz w:val="22"/>
        </w:rPr>
        <w:t>０４８－８３０－４５３８（直通）</w:t>
      </w:r>
      <w:r w:rsidR="004275A5"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>をしてください</w:t>
      </w:r>
      <w:r w:rsidRPr="00CE3F79">
        <w:rPr>
          <w:rFonts w:ascii="ＭＳ ゴシック" w:eastAsia="ＭＳ ゴシック" w:hAnsi="ＭＳ ゴシック" w:hint="eastAsia"/>
          <w:sz w:val="22"/>
        </w:rPr>
        <w:t>。</w:t>
      </w:r>
    </w:p>
    <w:sectPr w:rsidR="005E5020" w:rsidRP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2B66B" w14:textId="77777777" w:rsidR="00FB5B48" w:rsidRDefault="00FB5B48" w:rsidP="00E32C63">
      <w:r>
        <w:separator/>
      </w:r>
    </w:p>
  </w:endnote>
  <w:endnote w:type="continuationSeparator" w:id="0">
    <w:p w14:paraId="01838BD7" w14:textId="77777777" w:rsidR="00FB5B48" w:rsidRDefault="00FB5B48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A43FA" w14:textId="77777777" w:rsidR="00FB5B48" w:rsidRDefault="00FB5B48" w:rsidP="00E32C63">
      <w:r>
        <w:separator/>
      </w:r>
    </w:p>
  </w:footnote>
  <w:footnote w:type="continuationSeparator" w:id="0">
    <w:p w14:paraId="66CBC6B2" w14:textId="77777777" w:rsidR="00FB5B48" w:rsidRDefault="00FB5B48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85307"/>
    <w:rsid w:val="000A758D"/>
    <w:rsid w:val="000B38C1"/>
    <w:rsid w:val="000E07B5"/>
    <w:rsid w:val="00106C79"/>
    <w:rsid w:val="00111730"/>
    <w:rsid w:val="001143EC"/>
    <w:rsid w:val="00182F9A"/>
    <w:rsid w:val="00187B30"/>
    <w:rsid w:val="001A05DF"/>
    <w:rsid w:val="001A3E74"/>
    <w:rsid w:val="001B11DA"/>
    <w:rsid w:val="001C4E90"/>
    <w:rsid w:val="001C5BAE"/>
    <w:rsid w:val="001D50C7"/>
    <w:rsid w:val="001E25D0"/>
    <w:rsid w:val="001F58F5"/>
    <w:rsid w:val="002206CD"/>
    <w:rsid w:val="00226375"/>
    <w:rsid w:val="002613C9"/>
    <w:rsid w:val="00264800"/>
    <w:rsid w:val="002715F0"/>
    <w:rsid w:val="00303666"/>
    <w:rsid w:val="003426E3"/>
    <w:rsid w:val="0037587D"/>
    <w:rsid w:val="003C27E2"/>
    <w:rsid w:val="003D7D9C"/>
    <w:rsid w:val="00407E82"/>
    <w:rsid w:val="004275A5"/>
    <w:rsid w:val="00474BA1"/>
    <w:rsid w:val="004D41CD"/>
    <w:rsid w:val="0050640C"/>
    <w:rsid w:val="005231F9"/>
    <w:rsid w:val="005927AA"/>
    <w:rsid w:val="005E5020"/>
    <w:rsid w:val="006011B5"/>
    <w:rsid w:val="006331BC"/>
    <w:rsid w:val="00664CFF"/>
    <w:rsid w:val="006A3B89"/>
    <w:rsid w:val="006D694E"/>
    <w:rsid w:val="007126E9"/>
    <w:rsid w:val="00744594"/>
    <w:rsid w:val="00757577"/>
    <w:rsid w:val="00763609"/>
    <w:rsid w:val="0079265D"/>
    <w:rsid w:val="007D1CDC"/>
    <w:rsid w:val="00822637"/>
    <w:rsid w:val="00856CDB"/>
    <w:rsid w:val="00861BE4"/>
    <w:rsid w:val="008B270B"/>
    <w:rsid w:val="008D5014"/>
    <w:rsid w:val="008F551B"/>
    <w:rsid w:val="009845BA"/>
    <w:rsid w:val="009A7587"/>
    <w:rsid w:val="009D38B2"/>
    <w:rsid w:val="009D454C"/>
    <w:rsid w:val="00A14C7A"/>
    <w:rsid w:val="00A1629A"/>
    <w:rsid w:val="00AD6844"/>
    <w:rsid w:val="00B41FE3"/>
    <w:rsid w:val="00B46C76"/>
    <w:rsid w:val="00B938D9"/>
    <w:rsid w:val="00BA5F60"/>
    <w:rsid w:val="00C215AD"/>
    <w:rsid w:val="00CA1D8E"/>
    <w:rsid w:val="00CB04AE"/>
    <w:rsid w:val="00CB36AD"/>
    <w:rsid w:val="00CB3E61"/>
    <w:rsid w:val="00CD037F"/>
    <w:rsid w:val="00CD6CD3"/>
    <w:rsid w:val="00DB6D79"/>
    <w:rsid w:val="00DE4610"/>
    <w:rsid w:val="00E227AA"/>
    <w:rsid w:val="00E32C63"/>
    <w:rsid w:val="00E46713"/>
    <w:rsid w:val="00E713EB"/>
    <w:rsid w:val="00E86FC4"/>
    <w:rsid w:val="00ED557B"/>
    <w:rsid w:val="00EE66A6"/>
    <w:rsid w:val="00F21F4B"/>
    <w:rsid w:val="00F73C39"/>
    <w:rsid w:val="00FA421F"/>
    <w:rsid w:val="00FB5B48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0687D"/>
  <w15:docId w15:val="{6803F991-BA57-46C2-8444-BBEF8AA8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D99C-30A8-445A-9082-52F2A791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内田 佳英（就業支援課）</cp:lastModifiedBy>
  <cp:revision>93</cp:revision>
  <cp:lastPrinted>2022-04-26T05:54:00Z</cp:lastPrinted>
  <dcterms:created xsi:type="dcterms:W3CDTF">2016-04-13T00:26:00Z</dcterms:created>
  <dcterms:modified xsi:type="dcterms:W3CDTF">2026-04-23T11:35:00Z</dcterms:modified>
</cp:coreProperties>
</file>